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-125164554"/>
        <w:docPartObj>
          <w:docPartGallery w:val="Cover Pages"/>
          <w:docPartUnique/>
        </w:docPartObj>
      </w:sdtPr>
      <w:sdtEndPr>
        <w:rPr>
          <w:rStyle w:val="Strong"/>
          <w:b/>
          <w:bCs/>
        </w:rPr>
      </w:sdtEndPr>
      <w:sdtContent>
        <w:p w14:paraId="7D9FF3C9" w14:textId="6CBABC4B" w:rsidR="008262C6" w:rsidRDefault="00802EEC" w:rsidP="00764106">
          <w:pPr>
            <w:ind w:left="4320" w:firstLine="720"/>
            <w:jc w:val="right"/>
          </w:pPr>
          <w:r>
            <w:rPr>
              <w:rStyle w:val="Strong"/>
              <w:rFonts w:ascii="Century Gothic" w:hAnsi="Century Gothic"/>
              <w:b w:val="0"/>
              <w:sz w:val="40"/>
              <w:szCs w:val="36"/>
            </w:rPr>
            <w:t xml:space="preserve">Project </w:t>
          </w:r>
          <w:r w:rsidRPr="00E90AF9">
            <w:rPr>
              <w:rStyle w:val="Strong"/>
              <w:rFonts w:ascii="Century Gothic" w:hAnsi="Century Gothic"/>
              <w:b w:val="0"/>
              <w:sz w:val="40"/>
              <w:szCs w:val="36"/>
            </w:rPr>
            <w:t>Report</w:t>
          </w:r>
        </w:p>
        <w:p w14:paraId="64CC9C3F" w14:textId="54BB0524" w:rsidR="008262C6" w:rsidRDefault="008262C6" w:rsidP="00E90AF9">
          <w:pPr>
            <w:jc w:val="center"/>
          </w:pPr>
        </w:p>
        <w:p w14:paraId="59778A96" w14:textId="07770C1F" w:rsidR="008262C6" w:rsidRDefault="008262C6" w:rsidP="00E90AF9">
          <w:pPr>
            <w:jc w:val="center"/>
          </w:pPr>
        </w:p>
        <w:p w14:paraId="2943E26A" w14:textId="35A1BED1" w:rsidR="00B56168" w:rsidRPr="00371E65" w:rsidRDefault="001939EE" w:rsidP="00E90AF9">
          <w:pPr>
            <w:jc w:val="center"/>
            <w:rPr>
              <w:rStyle w:val="Strong"/>
              <w:sz w:val="20"/>
              <w:szCs w:val="18"/>
            </w:rPr>
          </w:pPr>
          <w:r>
            <w:rPr>
              <w:rStyle w:val="Strong"/>
              <w:rFonts w:ascii="Century Gothic" w:hAnsi="Century Gothic"/>
              <w:bCs w:val="0"/>
              <w:color w:val="FF5E0E"/>
              <w:sz w:val="52"/>
              <w:szCs w:val="52"/>
            </w:rPr>
            <w:t>CLUSY</w:t>
          </w:r>
          <w:r w:rsidR="00E90AF9">
            <w:rPr>
              <w:rStyle w:val="Strong"/>
              <w:rFonts w:ascii="Century Gothic" w:hAnsi="Century Gothic"/>
              <w:bCs w:val="0"/>
              <w:color w:val="FF5E0E"/>
              <w:sz w:val="52"/>
              <w:szCs w:val="52"/>
            </w:rPr>
            <w:t xml:space="preserve"> OS</w:t>
          </w:r>
          <w:r w:rsidR="006177D7" w:rsidRPr="00371E65">
            <w:rPr>
              <w:rStyle w:val="Strong"/>
              <w:rFonts w:ascii="Century Gothic" w:hAnsi="Century Gothic"/>
              <w:b w:val="0"/>
              <w:color w:val="FF5E0E"/>
              <w:szCs w:val="20"/>
            </w:rPr>
            <w:br/>
          </w:r>
          <w:r w:rsidR="00E90AF9" w:rsidRPr="00E90AF9">
            <w:rPr>
              <w:rStyle w:val="Strong"/>
              <w:rFonts w:ascii="Century Gothic" w:hAnsi="Century Gothic"/>
              <w:b w:val="0"/>
              <w:sz w:val="40"/>
              <w:szCs w:val="36"/>
            </w:rPr>
            <w:t xml:space="preserve">Clustered Operating System </w:t>
          </w:r>
        </w:p>
        <w:p w14:paraId="26901EA2" w14:textId="47C8C9B9" w:rsidR="00B56168" w:rsidRDefault="00B56168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39D29C0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07C95577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2B0A41FE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676D342C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4E208C9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D246E2D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5426BD17" w14:textId="77777777" w:rsidR="00273336" w:rsidRDefault="0027333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293411A" w14:textId="77777777" w:rsidR="00C85003" w:rsidRDefault="00C85003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6F803CE" w14:textId="0EF25E7E" w:rsidR="00B56168" w:rsidRDefault="00B56168" w:rsidP="00C85003">
          <w:pPr>
            <w:spacing w:before="0"/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</w:pPr>
          <w:r w:rsidRPr="000550CA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 xml:space="preserve">Submitted By: </w:t>
          </w:r>
          <w:r w:rsidR="00C85003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ab/>
          </w:r>
          <w:r w:rsidR="00C85003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ab/>
          </w:r>
          <w:r w:rsidRPr="000550CA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Firnas Ahamed</w:t>
          </w:r>
        </w:p>
        <w:p w14:paraId="07FF202B" w14:textId="4A015BE2" w:rsidR="007B78E7" w:rsidRPr="00C85003" w:rsidRDefault="00C85003" w:rsidP="00C85003">
          <w:pPr>
            <w:spacing w:before="0"/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</w:pP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 xml:space="preserve">Date of Submission: </w:t>
          </w: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ab/>
          </w:r>
          <w:r w:rsidR="00764106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14</w:t>
          </w: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/</w:t>
          </w:r>
          <w:r w:rsidR="00764106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03</w:t>
          </w: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/202</w:t>
          </w:r>
          <w:r w:rsidR="00764106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4</w:t>
          </w:r>
        </w:p>
      </w:sdtContent>
    </w:sdt>
    <w:p w14:paraId="7AE877E7" w14:textId="77777777" w:rsidR="00764106" w:rsidRDefault="00764106">
      <w:pPr>
        <w:rPr>
          <w:rStyle w:val="Strong"/>
          <w:rFonts w:eastAsia="PT Sans Narrow" w:cs="PT Sans Narrow"/>
          <w:bCs w:val="0"/>
          <w:color w:val="FF5E0E"/>
          <w:sz w:val="36"/>
          <w:szCs w:val="36"/>
        </w:rPr>
      </w:pPr>
      <w:bookmarkStart w:id="0" w:name="_Toc149676847"/>
      <w:r>
        <w:rPr>
          <w:rStyle w:val="Strong"/>
          <w:b w:val="0"/>
          <w:bCs w:val="0"/>
        </w:rPr>
        <w:br w:type="page"/>
      </w:r>
    </w:p>
    <w:p w14:paraId="24EA086B" w14:textId="25C11251" w:rsidR="008C3906" w:rsidRDefault="00927D31" w:rsidP="00927D31">
      <w:pPr>
        <w:pStyle w:val="Heading1"/>
        <w:rPr>
          <w:rStyle w:val="Strong"/>
          <w:b/>
          <w:bCs w:val="0"/>
        </w:rPr>
      </w:pPr>
      <w:r w:rsidRPr="00927D31">
        <w:rPr>
          <w:rStyle w:val="Strong"/>
          <w:b/>
          <w:bCs w:val="0"/>
        </w:rPr>
        <w:lastRenderedPageBreak/>
        <w:t>Abstract</w:t>
      </w:r>
      <w:bookmarkEnd w:id="0"/>
    </w:p>
    <w:p w14:paraId="08CB5E19" w14:textId="77777777" w:rsidR="00F87655" w:rsidRDefault="00F87655">
      <w:r>
        <w:br w:type="page"/>
      </w:r>
    </w:p>
    <w:sdt>
      <w:sdtPr>
        <w:rPr>
          <w:rFonts w:ascii="Arsenal" w:eastAsia="Open Sans" w:hAnsi="Arsenal" w:cs="Open Sans"/>
          <w:color w:val="auto"/>
          <w:sz w:val="24"/>
          <w:szCs w:val="22"/>
          <w:lang w:val="en"/>
        </w:rPr>
        <w:id w:val="6165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B0A3C" w14:textId="6A639155" w:rsidR="009B45F7" w:rsidRDefault="002E5AD0" w:rsidP="009B45F7">
          <w:pPr>
            <w:pStyle w:val="TOCHeading"/>
            <w:spacing w:before="0"/>
          </w:pPr>
          <w:r>
            <w:t xml:space="preserve">Table of </w:t>
          </w:r>
          <w:r w:rsidR="009B45F7">
            <w:t>Contents</w:t>
          </w:r>
        </w:p>
        <w:p w14:paraId="0B30886C" w14:textId="47D2B6BA" w:rsidR="00765D3B" w:rsidRDefault="009B45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76847" w:history="1">
            <w:r w:rsidR="00765D3B" w:rsidRPr="00D03ADE">
              <w:rPr>
                <w:rStyle w:val="Hyperlink"/>
                <w:noProof/>
              </w:rPr>
              <w:t>Abstrac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4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FEE5559" w14:textId="2C771A20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48" w:history="1">
            <w:r w:rsidR="00765D3B" w:rsidRPr="00D03ADE">
              <w:rPr>
                <w:rStyle w:val="Hyperlink"/>
                <w:noProof/>
              </w:rPr>
              <w:t>1. Introduc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4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4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54D276C" w14:textId="4CFA3F0F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49" w:history="1">
            <w:r w:rsidR="00765D3B" w:rsidRPr="00D03ADE">
              <w:rPr>
                <w:rStyle w:val="Hyperlink"/>
                <w:noProof/>
              </w:rPr>
              <w:t>2. Device Inform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4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BEE5040" w14:textId="5D208D6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0" w:history="1">
            <w:r w:rsidR="00765D3B" w:rsidRPr="00D03ADE">
              <w:rPr>
                <w:rStyle w:val="Hyperlink"/>
                <w:noProof/>
              </w:rPr>
              <w:t>2.1 Device Specification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0895DF2" w14:textId="67A2D21D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1" w:history="1">
            <w:r w:rsidR="00765D3B" w:rsidRPr="00D03ADE">
              <w:rPr>
                <w:rStyle w:val="Hyperlink"/>
                <w:noProof/>
              </w:rPr>
              <w:t>2.2 Common Usage Scenarios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0E5FDAE" w14:textId="4122AF7A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2" w:history="1">
            <w:r w:rsidR="00765D3B" w:rsidRPr="00D03ADE">
              <w:rPr>
                <w:rStyle w:val="Hyperlink"/>
                <w:noProof/>
              </w:rPr>
              <w:t>2.2.1 Multimedia Application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241E436" w14:textId="63C8C3FB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3" w:history="1">
            <w:r w:rsidR="00765D3B" w:rsidRPr="00D03ADE">
              <w:rPr>
                <w:rStyle w:val="Hyperlink"/>
                <w:noProof/>
              </w:rPr>
              <w:t>2.2.2 Gaming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4DCC9F4" w14:textId="095FB9F0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4" w:history="1">
            <w:r w:rsidR="00765D3B" w:rsidRPr="00D03ADE">
              <w:rPr>
                <w:rStyle w:val="Hyperlink"/>
                <w:noProof/>
              </w:rPr>
              <w:t>2.2.3 Productivity Task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53C636A" w14:textId="465CB0F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5" w:history="1">
            <w:r w:rsidR="00765D3B" w:rsidRPr="00D03ADE">
              <w:rPr>
                <w:rStyle w:val="Hyperlink"/>
                <w:noProof/>
              </w:rPr>
              <w:t>2.3 Device Special Featur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8BEC82D" w14:textId="401FD827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6" w:history="1">
            <w:r w:rsidR="00765D3B" w:rsidRPr="00D03ADE">
              <w:rPr>
                <w:rStyle w:val="Hyperlink"/>
                <w:noProof/>
              </w:rPr>
              <w:t>2.3.1 Camera Capabiliti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A124B0E" w14:textId="3907740F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7" w:history="1">
            <w:r w:rsidR="00765D3B" w:rsidRPr="00D03ADE">
              <w:rPr>
                <w:rStyle w:val="Hyperlink"/>
                <w:noProof/>
              </w:rPr>
              <w:t>2.3.2 Sensor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AD6105C" w14:textId="7CD9FED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8" w:history="1">
            <w:r w:rsidR="00765D3B" w:rsidRPr="00D03ADE">
              <w:rPr>
                <w:rStyle w:val="Hyperlink"/>
                <w:noProof/>
              </w:rPr>
              <w:t>2.4 Compatibility and Hardware Resourc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13E5CB6" w14:textId="05A49728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9" w:history="1">
            <w:r w:rsidR="00765D3B" w:rsidRPr="00D03ADE">
              <w:rPr>
                <w:rStyle w:val="Hyperlink"/>
                <w:noProof/>
              </w:rPr>
              <w:t>3. Requirement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07769F0" w14:textId="51A5FB26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0" w:history="1">
            <w:r w:rsidR="00765D3B" w:rsidRPr="00D03ADE">
              <w:rPr>
                <w:rStyle w:val="Hyperlink"/>
                <w:noProof/>
              </w:rPr>
              <w:t>3.1 High Avail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0280264" w14:textId="1CBD76C3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1" w:history="1">
            <w:r w:rsidR="00765D3B" w:rsidRPr="00D03ADE">
              <w:rPr>
                <w:rStyle w:val="Hyperlink"/>
                <w:noProof/>
              </w:rPr>
              <w:t>3.2 Load Balancing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9F086E1" w14:textId="2EED639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2" w:history="1">
            <w:r w:rsidR="00765D3B" w:rsidRPr="00D03ADE">
              <w:rPr>
                <w:rStyle w:val="Hyperlink"/>
                <w:noProof/>
              </w:rPr>
              <w:t>3.3 Fault Toleranc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B732354" w14:textId="148BC5CE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3" w:history="1">
            <w:r w:rsidR="00765D3B" w:rsidRPr="00D03ADE">
              <w:rPr>
                <w:rStyle w:val="Hyperlink"/>
                <w:noProof/>
              </w:rPr>
              <w:t>3.4 Scal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B1F3332" w14:textId="3D7734DE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4" w:history="1">
            <w:r w:rsidR="00765D3B" w:rsidRPr="00D03ADE">
              <w:rPr>
                <w:rStyle w:val="Hyperlink"/>
                <w:noProof/>
              </w:rPr>
              <w:t>3.5 Resource Management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6FBCB5F" w14:textId="60C3C470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5" w:history="1">
            <w:r w:rsidR="00765D3B" w:rsidRPr="00D03ADE">
              <w:rPr>
                <w:rStyle w:val="Hyperlink"/>
                <w:noProof/>
              </w:rPr>
              <w:t>3.6 Security and Authentic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4B5DCEA" w14:textId="1A7ED204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6" w:history="1">
            <w:r w:rsidR="00765D3B" w:rsidRPr="00D03ADE">
              <w:rPr>
                <w:rStyle w:val="Hyperlink"/>
                <w:noProof/>
              </w:rPr>
              <w:t>3.7 Data Synchroniz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FE9024D" w14:textId="079EBAF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7" w:history="1">
            <w:r w:rsidR="00765D3B" w:rsidRPr="00D03ADE">
              <w:rPr>
                <w:rStyle w:val="Hyperlink"/>
                <w:noProof/>
              </w:rPr>
              <w:t>3.8 Performance Optimiz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90A4992" w14:textId="54929F1D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8" w:history="1">
            <w:r w:rsidR="00765D3B" w:rsidRPr="00D03ADE">
              <w:rPr>
                <w:rStyle w:val="Hyperlink"/>
                <w:noProof/>
              </w:rPr>
              <w:t>3.9 User Experience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AB53AC9" w14:textId="483953AA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9" w:history="1">
            <w:r w:rsidR="00765D3B" w:rsidRPr="00D03ADE">
              <w:rPr>
                <w:rStyle w:val="Hyperlink"/>
                <w:noProof/>
              </w:rPr>
              <w:t>4. Architecture Choices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59CF534" w14:textId="1BC51B9A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0" w:history="1">
            <w:r w:rsidR="00765D3B" w:rsidRPr="00D03ADE">
              <w:rPr>
                <w:rStyle w:val="Hyperlink"/>
                <w:noProof/>
              </w:rPr>
              <w:t>4.1 Shared-Nothing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177B0F8" w14:textId="41B0185E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1" w:history="1">
            <w:r w:rsidR="00765D3B" w:rsidRPr="00D03ADE">
              <w:rPr>
                <w:rStyle w:val="Hyperlink"/>
                <w:noProof/>
              </w:rPr>
              <w:t>4.1.1 What Is Shared Nothing Architecture?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7CCF534" w14:textId="704DE82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2" w:history="1">
            <w:r w:rsidR="00765D3B" w:rsidRPr="00D03ADE">
              <w:rPr>
                <w:rStyle w:val="Hyperlink"/>
                <w:noProof/>
              </w:rPr>
              <w:t>4.2 Master-Slave Model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2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CE7C74D" w14:textId="6590692E" w:rsidR="00765D3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3" w:history="1">
            <w:r w:rsidR="00765D3B" w:rsidRPr="00D03ADE">
              <w:rPr>
                <w:rStyle w:val="Hyperlink"/>
                <w:noProof/>
              </w:rPr>
              <w:t>4.2.2</w:t>
            </w:r>
            <w:r w:rsidR="00765D3B">
              <w:rPr>
                <w:rFonts w:asciiTheme="minorHAnsi" w:eastAsiaTheme="minorEastAsia" w:hAnsiTheme="minorHAnsi" w:cs="Arial Unicode MS"/>
                <w:noProof/>
                <w:kern w:val="2"/>
                <w:sz w:val="22"/>
                <w:lang w:val="en-US" w:bidi="si-LK"/>
                <w14:ligatures w14:val="standardContextual"/>
              </w:rPr>
              <w:tab/>
            </w:r>
            <w:r w:rsidR="00765D3B" w:rsidRPr="00D03ADE">
              <w:rPr>
                <w:rStyle w:val="Hyperlink"/>
                <w:noProof/>
              </w:rPr>
              <w:t>What is Master-Slave Model?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2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2D58EBE" w14:textId="17B06D1D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4" w:history="1">
            <w:r w:rsidR="00765D3B" w:rsidRPr="00D03ADE">
              <w:rPr>
                <w:rStyle w:val="Hyperlink"/>
                <w:noProof/>
              </w:rPr>
              <w:t>5. Memory, Device, and File Management Polici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5D1EA96" w14:textId="27E514A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5" w:history="1">
            <w:r w:rsidR="00765D3B" w:rsidRPr="00D03ADE">
              <w:rPr>
                <w:rStyle w:val="Hyperlink"/>
                <w:noProof/>
              </w:rPr>
              <w:t>5.1 Memory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12154FC" w14:textId="78920090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6" w:history="1">
            <w:r w:rsidR="00765D3B" w:rsidRPr="00D03ADE">
              <w:rPr>
                <w:rStyle w:val="Hyperlink"/>
                <w:noProof/>
              </w:rPr>
              <w:t>5.2 Device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6C60EE2" w14:textId="0E0DD4E9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7" w:history="1">
            <w:r w:rsidR="00765D3B" w:rsidRPr="00D03ADE">
              <w:rPr>
                <w:rStyle w:val="Hyperlink"/>
                <w:noProof/>
              </w:rPr>
              <w:t>5.3 File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735A494" w14:textId="766AF9DB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8" w:history="1">
            <w:r w:rsidR="00765D3B" w:rsidRPr="00D03ADE">
              <w:rPr>
                <w:rStyle w:val="Hyperlink"/>
                <w:noProof/>
              </w:rPr>
              <w:t>6. Reliability, Performance, and Portability Strategi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FF7AF9C" w14:textId="7F350036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9" w:history="1">
            <w:r w:rsidR="00765D3B" w:rsidRPr="00D03ADE">
              <w:rPr>
                <w:rStyle w:val="Hyperlink"/>
                <w:noProof/>
              </w:rPr>
              <w:t>6.1 Reli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C18D874" w14:textId="14ABD2B4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0" w:history="1">
            <w:r w:rsidR="00765D3B" w:rsidRPr="00D03ADE">
              <w:rPr>
                <w:rStyle w:val="Hyperlink"/>
                <w:noProof/>
              </w:rPr>
              <w:t>6.2 Performanc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0349975" w14:textId="1DD8226B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1" w:history="1">
            <w:r w:rsidR="00765D3B" w:rsidRPr="00D03ADE">
              <w:rPr>
                <w:rStyle w:val="Hyperlink"/>
                <w:noProof/>
              </w:rPr>
              <w:t>6.3 Port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CEFE3A2" w14:textId="1A4157D6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2" w:history="1">
            <w:r w:rsidR="00765D3B" w:rsidRPr="00D03ADE">
              <w:rPr>
                <w:rStyle w:val="Hyperlink"/>
                <w:noProof/>
              </w:rPr>
              <w:t>7. Assumption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9FCBEA7" w14:textId="66CB0BB9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3" w:history="1">
            <w:r w:rsidR="00765D3B" w:rsidRPr="00D03ADE">
              <w:rPr>
                <w:rStyle w:val="Hyperlink"/>
                <w:noProof/>
              </w:rPr>
              <w:t>7.1 Hardware Reli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02AEFCD" w14:textId="551C4EFF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4" w:history="1">
            <w:r w:rsidR="00765D3B" w:rsidRPr="00D03ADE">
              <w:rPr>
                <w:rStyle w:val="Hyperlink"/>
                <w:noProof/>
              </w:rPr>
              <w:t>7.2 User Behavior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A3E4ADE" w14:textId="7F649F40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5" w:history="1">
            <w:r w:rsidR="00765D3B" w:rsidRPr="00D03ADE">
              <w:rPr>
                <w:rStyle w:val="Hyperlink"/>
                <w:noProof/>
              </w:rPr>
              <w:t>7.3 Device Selection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2CACD64" w14:textId="3DFE3BDB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6" w:history="1">
            <w:r w:rsidR="00765D3B" w:rsidRPr="00D03ADE">
              <w:rPr>
                <w:rStyle w:val="Hyperlink"/>
                <w:noProof/>
              </w:rPr>
              <w:t>7.4 Device Usag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93633AA" w14:textId="239FBF7B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7" w:history="1">
            <w:r w:rsidR="00765D3B" w:rsidRPr="00D03ADE">
              <w:rPr>
                <w:rStyle w:val="Hyperlink"/>
                <w:noProof/>
              </w:rPr>
              <w:t>7.5 Operating System Requirement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F68A9C7" w14:textId="011D023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8" w:history="1">
            <w:r w:rsidR="00765D3B" w:rsidRPr="00D03ADE">
              <w:rPr>
                <w:rStyle w:val="Hyperlink"/>
                <w:noProof/>
              </w:rPr>
              <w:t>7.6 System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D463582" w14:textId="38AE680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9" w:history="1">
            <w:r w:rsidR="00765D3B" w:rsidRPr="00D03ADE">
              <w:rPr>
                <w:rStyle w:val="Hyperlink"/>
                <w:noProof/>
              </w:rPr>
              <w:t>7.7 Critical Evaluation of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97FA859" w14:textId="3515AC23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0" w:history="1">
            <w:r w:rsidR="00765D3B" w:rsidRPr="00D03ADE">
              <w:rPr>
                <w:rStyle w:val="Hyperlink"/>
                <w:noProof/>
              </w:rPr>
              <w:t>8. Critical Evaluation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16A3C5D" w14:textId="2175E69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1" w:history="1">
            <w:r w:rsidR="00765D3B" w:rsidRPr="00D03ADE">
              <w:rPr>
                <w:rStyle w:val="Hyperlink"/>
                <w:noProof/>
              </w:rPr>
              <w:t>8.1 Advantages of the Chosen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39ABA6B" w14:textId="072F83C7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2" w:history="1">
            <w:r w:rsidR="00765D3B" w:rsidRPr="00D03ADE">
              <w:rPr>
                <w:rStyle w:val="Hyperlink"/>
                <w:noProof/>
              </w:rPr>
              <w:t>8.2 Potential Challenges of the Chosen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1EE4D73" w14:textId="3FC3F334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3" w:history="1">
            <w:r w:rsidR="00765D3B" w:rsidRPr="00D03ADE">
              <w:rPr>
                <w:rStyle w:val="Hyperlink"/>
                <w:noProof/>
              </w:rPr>
              <w:t>8.3 Complexity of Distributed Memory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E1DFF8F" w14:textId="08588C9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4" w:history="1">
            <w:r w:rsidR="00765D3B" w:rsidRPr="00D03ADE">
              <w:rPr>
                <w:rStyle w:val="Hyperlink"/>
                <w:noProof/>
              </w:rPr>
              <w:t>8.4 Trade-offs in Memory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FE1CF10" w14:textId="1D78ABC9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5" w:history="1">
            <w:r w:rsidR="00765D3B" w:rsidRPr="00D03ADE">
              <w:rPr>
                <w:rStyle w:val="Hyperlink"/>
                <w:noProof/>
              </w:rPr>
              <w:t>9. Existing Research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4D188E8" w14:textId="2536170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6" w:history="1">
            <w:r w:rsidR="00765D3B" w:rsidRPr="00D03ADE">
              <w:rPr>
                <w:rStyle w:val="Hyperlink"/>
                <w:noProof/>
              </w:rPr>
              <w:t>9.1 Influential Research Paper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57DFBEE" w14:textId="53D263D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7" w:history="1">
            <w:r w:rsidR="00765D3B" w:rsidRPr="00D03ADE">
              <w:rPr>
                <w:rStyle w:val="Hyperlink"/>
                <w:noProof/>
              </w:rPr>
              <w:t>9.2 Insights Gained from Research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1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D36B686" w14:textId="0B5CAE2B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8" w:history="1">
            <w:r w:rsidR="00765D3B" w:rsidRPr="00D03ADE">
              <w:rPr>
                <w:rStyle w:val="Hyperlink"/>
                <w:noProof/>
              </w:rPr>
              <w:t>11. Referenc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2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B2475E3" w14:textId="0704FD16" w:rsidR="009B45F7" w:rsidRDefault="009B45F7" w:rsidP="009B45F7">
          <w:pPr>
            <w:spacing w:befor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A9CCC0" w14:textId="25B6F58F" w:rsidR="00765D3B" w:rsidRDefault="00765D3B" w:rsidP="00765D3B">
      <w:pPr>
        <w:tabs>
          <w:tab w:val="left" w:pos="3684"/>
        </w:tabs>
      </w:pPr>
      <w:r>
        <w:tab/>
      </w:r>
    </w:p>
    <w:p w14:paraId="324F7E20" w14:textId="32EE7C97" w:rsidR="00810590" w:rsidRDefault="00810590" w:rsidP="00765D3B">
      <w:pPr>
        <w:tabs>
          <w:tab w:val="left" w:pos="3684"/>
        </w:tabs>
      </w:pPr>
      <w:r w:rsidRPr="00765D3B">
        <w:br w:type="page"/>
      </w:r>
    </w:p>
    <w:p w14:paraId="63719E2D" w14:textId="5DE59DB4" w:rsidR="00927D31" w:rsidRDefault="00927D31" w:rsidP="009E47B5">
      <w:pPr>
        <w:pStyle w:val="Heading1"/>
      </w:pPr>
      <w:bookmarkStart w:id="1" w:name="_Toc149676848"/>
      <w:r>
        <w:lastRenderedPageBreak/>
        <w:t>1. Introduction:</w:t>
      </w:r>
      <w:bookmarkEnd w:id="1"/>
    </w:p>
    <w:p w14:paraId="0D8529DC" w14:textId="77777777" w:rsidR="00F87655" w:rsidRDefault="00F87655">
      <w:pPr>
        <w:rPr>
          <w:rFonts w:eastAsia="PT Sans Narrow" w:cs="PT Sans Narrow"/>
          <w:b/>
          <w:color w:val="FF5E0E"/>
          <w:sz w:val="36"/>
          <w:szCs w:val="36"/>
        </w:rPr>
      </w:pPr>
      <w:bookmarkStart w:id="2" w:name="_Toc149676849"/>
      <w:r>
        <w:br w:type="page"/>
      </w:r>
    </w:p>
    <w:p w14:paraId="2B0C13E3" w14:textId="2F9F3B99" w:rsidR="00927D31" w:rsidRDefault="00927D31" w:rsidP="00927D31">
      <w:pPr>
        <w:pStyle w:val="Heading1"/>
      </w:pPr>
      <w:r>
        <w:lastRenderedPageBreak/>
        <w:t xml:space="preserve">2. </w:t>
      </w:r>
      <w:bookmarkEnd w:id="2"/>
      <w:r w:rsidR="00F87655">
        <w:t>A step by step progress how</w:t>
      </w:r>
    </w:p>
    <w:p w14:paraId="1B5056D9" w14:textId="6479F894" w:rsidR="00672162" w:rsidRDefault="009E31DC" w:rsidP="00A23F03">
      <w:pPr>
        <w:pStyle w:val="Heading2"/>
      </w:pPr>
      <w:bookmarkStart w:id="3" w:name="_Toc149676850"/>
      <w:r>
        <w:t xml:space="preserve">2.1 </w:t>
      </w:r>
      <w:bookmarkEnd w:id="3"/>
      <w:r w:rsidR="00F87655">
        <w:t>Environment Setup</w:t>
      </w:r>
    </w:p>
    <w:p w14:paraId="2677B8CB" w14:textId="1425870C" w:rsidR="00F87655" w:rsidRDefault="00000F94" w:rsidP="00F87655">
      <w:r>
        <w:t xml:space="preserve">1. </w:t>
      </w:r>
      <w:r w:rsidR="00F87655">
        <w:t>Github Repo created</w:t>
      </w:r>
    </w:p>
    <w:p w14:paraId="32D4768F" w14:textId="5D931E89" w:rsidR="00F87655" w:rsidRDefault="00F87655" w:rsidP="00F87655">
      <w:r w:rsidRPr="00F87655">
        <w:drawing>
          <wp:anchor distT="0" distB="0" distL="114300" distR="114300" simplePos="0" relativeHeight="251660288" behindDoc="0" locked="0" layoutInCell="1" allowOverlap="1" wp14:anchorId="7304184B" wp14:editId="695784EB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943600" cy="1229360"/>
            <wp:effectExtent l="0" t="0" r="0" b="8890"/>
            <wp:wrapTopAndBottom/>
            <wp:docPr id="924404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420" name="Picture 1" descr="A computer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92114" w14:textId="2B53B5BC" w:rsidR="00CB03C8" w:rsidRDefault="00000F94" w:rsidP="00F87655">
      <w:r>
        <w:t xml:space="preserve">2. </w:t>
      </w:r>
      <w:r w:rsidR="00CB03C8" w:rsidRPr="00CB03C8">
        <w:t>Install Laravel: First, you need to install Laravel. You can do this via Composer, assuming you have Composer installed on your system. Run the following command in your terminal:</w:t>
      </w:r>
    </w:p>
    <w:p w14:paraId="6C50F2A7" w14:textId="77777777" w:rsidR="00CB03C8" w:rsidRPr="00CB03C8" w:rsidRDefault="00CB03C8" w:rsidP="00CB03C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B03C8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mposer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create-project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prefer-dist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laravel/laravel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webmail-laravel</w:t>
      </w:r>
    </w:p>
    <w:p w14:paraId="24112D2E" w14:textId="1F454B77" w:rsidR="00CB03C8" w:rsidRPr="00F87655" w:rsidRDefault="00CB03C8" w:rsidP="00F87655">
      <w:r w:rsidRPr="00CB03C8">
        <w:drawing>
          <wp:anchor distT="0" distB="0" distL="114300" distR="114300" simplePos="0" relativeHeight="251658240" behindDoc="0" locked="0" layoutInCell="1" allowOverlap="1" wp14:anchorId="406CD857" wp14:editId="07A34E20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943600" cy="4359275"/>
            <wp:effectExtent l="0" t="0" r="0" b="3175"/>
            <wp:wrapTopAndBottom/>
            <wp:docPr id="120601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53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6E765" w14:textId="77777777" w:rsidR="007C3762" w:rsidRDefault="007C3762" w:rsidP="00F87655">
      <w:pPr>
        <w:pStyle w:val="ListParagraph"/>
      </w:pPr>
    </w:p>
    <w:p w14:paraId="1F18EB29" w14:textId="77777777" w:rsidR="007C3762" w:rsidRDefault="007C3762" w:rsidP="00F87655">
      <w:pPr>
        <w:pStyle w:val="ListParagraph"/>
      </w:pPr>
    </w:p>
    <w:p w14:paraId="12216FF6" w14:textId="3E9169AC" w:rsidR="00927D31" w:rsidRDefault="00CB03C8" w:rsidP="00F87655">
      <w:pPr>
        <w:pStyle w:val="ListParagraph"/>
      </w:pPr>
      <w:r w:rsidRPr="00CB03C8">
        <w:drawing>
          <wp:anchor distT="0" distB="0" distL="114300" distR="114300" simplePos="0" relativeHeight="251659264" behindDoc="0" locked="0" layoutInCell="1" allowOverlap="1" wp14:anchorId="1E7A0ACF" wp14:editId="530FFCBC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4066540"/>
            <wp:effectExtent l="0" t="0" r="0" b="0"/>
            <wp:wrapTopAndBottom/>
            <wp:docPr id="306295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5807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A8D65" w14:textId="66579E1A" w:rsidR="007C3762" w:rsidRDefault="007C3762" w:rsidP="00F87655">
      <w:pPr>
        <w:pStyle w:val="ListParagraph"/>
      </w:pPr>
    </w:p>
    <w:p w14:paraId="541316BD" w14:textId="36D6ACF5" w:rsidR="007C3762" w:rsidRDefault="007C3762" w:rsidP="00F87655">
      <w:pPr>
        <w:pStyle w:val="ListParagraph"/>
      </w:pPr>
      <w:r w:rsidRPr="007C3762">
        <w:drawing>
          <wp:anchor distT="0" distB="0" distL="114300" distR="114300" simplePos="0" relativeHeight="251661312" behindDoc="0" locked="0" layoutInCell="1" allowOverlap="1" wp14:anchorId="0676691F" wp14:editId="26760CBF">
            <wp:simplePos x="0" y="0"/>
            <wp:positionH relativeFrom="column">
              <wp:posOffset>457200</wp:posOffset>
            </wp:positionH>
            <wp:positionV relativeFrom="paragraph">
              <wp:posOffset>323850</wp:posOffset>
            </wp:positionV>
            <wp:extent cx="5943600" cy="1798955"/>
            <wp:effectExtent l="0" t="0" r="0" b="0"/>
            <wp:wrapTopAndBottom/>
            <wp:docPr id="64426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666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F94">
        <w:t xml:space="preserve">3. </w:t>
      </w:r>
      <w:r>
        <w:t>DB Creation in MYSQL PHPmyadmin</w:t>
      </w:r>
    </w:p>
    <w:p w14:paraId="546792D8" w14:textId="4331A102" w:rsidR="007C3762" w:rsidRDefault="007C3762" w:rsidP="00F87655">
      <w:pPr>
        <w:pStyle w:val="ListParagraph"/>
      </w:pPr>
    </w:p>
    <w:p w14:paraId="24B859B2" w14:textId="77777777" w:rsidR="007C3762" w:rsidRDefault="007C3762" w:rsidP="00F87655">
      <w:pPr>
        <w:pStyle w:val="ListParagraph"/>
      </w:pPr>
    </w:p>
    <w:p w14:paraId="727DE9ED" w14:textId="0E964415" w:rsidR="007C3762" w:rsidRDefault="00000F94" w:rsidP="00F87655">
      <w:pPr>
        <w:pStyle w:val="ListParagraph"/>
      </w:pPr>
      <w:r>
        <w:t xml:space="preserve">4. </w:t>
      </w:r>
      <w:r w:rsidR="007C3762" w:rsidRPr="007C3762">
        <w:t>Database Configuration: Make sure your database connection details are correctly configured in the .env file.</w:t>
      </w:r>
    </w:p>
    <w:p w14:paraId="667CAD09" w14:textId="21899FD7" w:rsidR="007C3762" w:rsidRDefault="007C3762" w:rsidP="00F87655">
      <w:pPr>
        <w:pStyle w:val="ListParagraph"/>
      </w:pPr>
    </w:p>
    <w:p w14:paraId="51C18209" w14:textId="2D467FE2" w:rsidR="000C2655" w:rsidRDefault="00215789" w:rsidP="00F87655">
      <w:pPr>
        <w:pStyle w:val="ListParagraph"/>
      </w:pPr>
      <w:r w:rsidRPr="00215789">
        <w:lastRenderedPageBreak/>
        <w:drawing>
          <wp:anchor distT="0" distB="0" distL="114300" distR="114300" simplePos="0" relativeHeight="251664384" behindDoc="0" locked="0" layoutInCell="1" allowOverlap="1" wp14:anchorId="04A4C391" wp14:editId="4A03CB2C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3448531" cy="2543530"/>
            <wp:effectExtent l="0" t="0" r="0" b="9525"/>
            <wp:wrapTopAndBottom/>
            <wp:docPr id="13428925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2545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3D093" w14:textId="532E73DB" w:rsidR="000C2655" w:rsidRDefault="00000F94" w:rsidP="00F87655">
      <w:pPr>
        <w:pStyle w:val="ListParagraph"/>
      </w:pPr>
      <w:r>
        <w:t xml:space="preserve">5. </w:t>
      </w:r>
      <w:r w:rsidRPr="00000F94">
        <w:t>Migration: Create a migration for the email table by running the following command:</w:t>
      </w:r>
    </w:p>
    <w:p w14:paraId="3E0BAA8E" w14:textId="381F8D99" w:rsidR="00000F94" w:rsidRPr="00000F94" w:rsidRDefault="00E57FBD" w:rsidP="00000F9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F96780">
        <w:drawing>
          <wp:anchor distT="0" distB="0" distL="114300" distR="114300" simplePos="0" relativeHeight="251663360" behindDoc="0" locked="0" layoutInCell="1" allowOverlap="1" wp14:anchorId="0C39AE6C" wp14:editId="105A0216">
            <wp:simplePos x="0" y="0"/>
            <wp:positionH relativeFrom="column">
              <wp:posOffset>381000</wp:posOffset>
            </wp:positionH>
            <wp:positionV relativeFrom="paragraph">
              <wp:posOffset>369570</wp:posOffset>
            </wp:positionV>
            <wp:extent cx="5943600" cy="696595"/>
            <wp:effectExtent l="0" t="0" r="0" b="8255"/>
            <wp:wrapTopAndBottom/>
            <wp:docPr id="64380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09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F94" w:rsidRPr="00000F9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r w:rsidR="00000F94" w:rsidRPr="00000F94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="00000F94" w:rsidRPr="00000F9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="00000F94" w:rsidRPr="00000F94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="00000F94" w:rsidRPr="00000F9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migration</w:t>
      </w:r>
      <w:r w:rsidR="00000F94" w:rsidRPr="00000F94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="00000F94" w:rsidRPr="00000F9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create_emails_table</w:t>
      </w:r>
    </w:p>
    <w:p w14:paraId="740ADCA8" w14:textId="77777777" w:rsidR="00000F94" w:rsidRDefault="00000F94" w:rsidP="00F87655">
      <w:pPr>
        <w:pStyle w:val="ListParagraph"/>
      </w:pPr>
    </w:p>
    <w:p w14:paraId="0743E798" w14:textId="66C68BD5" w:rsidR="00000F94" w:rsidRDefault="00215789" w:rsidP="00F87655">
      <w:pPr>
        <w:pStyle w:val="ListParagraph"/>
      </w:pPr>
      <w:r>
        <w:t xml:space="preserve">6. </w:t>
      </w:r>
      <w:r w:rsidR="00E57FBD">
        <w:t>edited the Migration File with these commands additionally</w:t>
      </w:r>
    </w:p>
    <w:p w14:paraId="66FAF958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Schema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reat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mails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E57FB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(</w:t>
      </w:r>
      <w:r w:rsidRPr="00E57FBD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Blueprint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 {</w:t>
      </w:r>
    </w:p>
    <w:p w14:paraId="453C9AD5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d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410CAC81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string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1E42A383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string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7D879979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ext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5617C2B3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enum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tatus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raf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default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raf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68951DB9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imestamp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t_a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ull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3BA23419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imestamps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58B58084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    });</w:t>
      </w:r>
    </w:p>
    <w:p w14:paraId="46103533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1A2662F1" w14:textId="51D824FF" w:rsidR="00E57FBD" w:rsidRDefault="00E57FBD" w:rsidP="00F87655">
      <w:pPr>
        <w:pStyle w:val="ListParagraph"/>
      </w:pPr>
    </w:p>
    <w:p w14:paraId="0EB70DAC" w14:textId="5D145A40" w:rsidR="00515758" w:rsidRDefault="00122B72" w:rsidP="00F87655">
      <w:pPr>
        <w:pStyle w:val="ListParagraph"/>
      </w:pPr>
      <w:r w:rsidRPr="00122B72">
        <w:drawing>
          <wp:anchor distT="0" distB="0" distL="114300" distR="114300" simplePos="0" relativeHeight="251665408" behindDoc="0" locked="0" layoutInCell="1" allowOverlap="1" wp14:anchorId="7A93F206" wp14:editId="0F7798B0">
            <wp:simplePos x="0" y="0"/>
            <wp:positionH relativeFrom="column">
              <wp:posOffset>257175</wp:posOffset>
            </wp:positionH>
            <wp:positionV relativeFrom="paragraph">
              <wp:posOffset>307975</wp:posOffset>
            </wp:positionV>
            <wp:extent cx="5943600" cy="1482725"/>
            <wp:effectExtent l="0" t="0" r="0" b="3175"/>
            <wp:wrapTopAndBottom/>
            <wp:docPr id="42150056" name="Picture 1" descr="A black background with many small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056" name="Picture 1" descr="A black background with many small dot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758">
        <w:t>7. Migration Command</w:t>
      </w:r>
    </w:p>
    <w:p w14:paraId="33B3423B" w14:textId="77777777" w:rsidR="00BB3C7D" w:rsidRDefault="00BB3C7D" w:rsidP="00BB3C7D">
      <w:pPr>
        <w:pStyle w:val="ListParagraph"/>
      </w:pPr>
      <w:r>
        <w:lastRenderedPageBreak/>
        <w:t xml:space="preserve">8. </w:t>
      </w:r>
      <w:r>
        <w:tab/>
      </w:r>
      <w:r>
        <w:t>Implement Laravel Default User Authentication</w:t>
      </w:r>
    </w:p>
    <w:p w14:paraId="2183E675" w14:textId="77777777" w:rsidR="007A19CC" w:rsidRDefault="00BB3C7D" w:rsidP="00BB3C7D">
      <w:pPr>
        <w:pStyle w:val="ListParagraph"/>
      </w:pPr>
      <w:r>
        <w:t xml:space="preserve">Install Laravel Breeze: </w:t>
      </w:r>
    </w:p>
    <w:p w14:paraId="1170ED96" w14:textId="293997DE" w:rsidR="00515758" w:rsidRDefault="00BB3C7D" w:rsidP="00BB3C7D">
      <w:pPr>
        <w:pStyle w:val="ListParagraph"/>
      </w:pPr>
      <w:r>
        <w:t>let's install Laravel Breeze for authentication:</w:t>
      </w:r>
    </w:p>
    <w:p w14:paraId="2F97441B" w14:textId="77777777" w:rsidR="00BB3C7D" w:rsidRDefault="00BB3C7D" w:rsidP="00BB3C7D">
      <w:pPr>
        <w:pStyle w:val="ListParagraph"/>
      </w:pPr>
    </w:p>
    <w:p w14:paraId="61013F00" w14:textId="77777777" w:rsidR="00BB3C7D" w:rsidRPr="00BB3C7D" w:rsidRDefault="00BB3C7D" w:rsidP="00BB3C7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B3C7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mposer</w:t>
      </w:r>
      <w:r w:rsidRPr="00BB3C7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B3C7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require</w:t>
      </w:r>
      <w:r w:rsidRPr="00BB3C7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B3C7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laravel/breeze</w:t>
      </w:r>
      <w:r w:rsidRPr="00BB3C7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B3C7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dev</w:t>
      </w:r>
    </w:p>
    <w:p w14:paraId="350F1737" w14:textId="77777777" w:rsidR="00BB3C7D" w:rsidRDefault="00BB3C7D" w:rsidP="00BB3C7D">
      <w:pPr>
        <w:pStyle w:val="ListParagraph"/>
      </w:pPr>
    </w:p>
    <w:p w14:paraId="1F1A8451" w14:textId="6F61B33D" w:rsidR="00BB3C7D" w:rsidRDefault="00AC1DA2" w:rsidP="00BB3C7D">
      <w:pPr>
        <w:pStyle w:val="ListParagraph"/>
      </w:pPr>
      <w:r w:rsidRPr="003D268F">
        <w:drawing>
          <wp:anchor distT="0" distB="0" distL="114300" distR="114300" simplePos="0" relativeHeight="251666432" behindDoc="0" locked="0" layoutInCell="1" allowOverlap="1" wp14:anchorId="0350D54E" wp14:editId="1B4D30BC">
            <wp:simplePos x="0" y="0"/>
            <wp:positionH relativeFrom="column">
              <wp:posOffset>457200</wp:posOffset>
            </wp:positionH>
            <wp:positionV relativeFrom="paragraph">
              <wp:posOffset>311150</wp:posOffset>
            </wp:positionV>
            <wp:extent cx="5943600" cy="4453255"/>
            <wp:effectExtent l="0" t="0" r="0" b="4445"/>
            <wp:wrapTopAndBottom/>
            <wp:docPr id="640481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8134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C7D">
        <w:t>9.</w:t>
      </w:r>
      <w:r w:rsidR="003D268F">
        <w:t>asas</w:t>
      </w:r>
    </w:p>
    <w:p w14:paraId="57B16860" w14:textId="37045222" w:rsidR="00AC1DA2" w:rsidRDefault="00AC1DA2" w:rsidP="00BB3C7D">
      <w:pPr>
        <w:pStyle w:val="ListParagraph"/>
      </w:pPr>
    </w:p>
    <w:p w14:paraId="115E4D74" w14:textId="6C765871" w:rsidR="003D268F" w:rsidRDefault="00AC1DA2" w:rsidP="00BB3C7D">
      <w:pPr>
        <w:pStyle w:val="ListParagraph"/>
      </w:pPr>
      <w:r>
        <w:t xml:space="preserve">10. </w:t>
      </w:r>
    </w:p>
    <w:p w14:paraId="711F3581" w14:textId="77777777" w:rsidR="00AC1DA2" w:rsidRPr="00AC1DA2" w:rsidRDefault="00AC1DA2" w:rsidP="00AC1DA2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AC1DA2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r w:rsidRPr="00AC1DA2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AC1DA2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AC1DA2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AC1DA2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serv</w:t>
      </w:r>
    </w:p>
    <w:p w14:paraId="17CD24E5" w14:textId="3FC15ADF" w:rsidR="00AC1DA2" w:rsidRDefault="00AC1DA2" w:rsidP="00BB3C7D">
      <w:pPr>
        <w:pStyle w:val="ListParagraph"/>
      </w:pPr>
      <w:r>
        <w:t>and register a user</w:t>
      </w:r>
    </w:p>
    <w:p w14:paraId="4C273ACF" w14:textId="77777777" w:rsidR="008E6B3E" w:rsidRDefault="008E6B3E" w:rsidP="00BB3C7D">
      <w:pPr>
        <w:pStyle w:val="ListParagraph"/>
      </w:pPr>
    </w:p>
    <w:p w14:paraId="3084BB44" w14:textId="77777777" w:rsidR="00E80C09" w:rsidRDefault="00E80C09" w:rsidP="00BB3C7D">
      <w:pPr>
        <w:pStyle w:val="ListParagraph"/>
      </w:pPr>
    </w:p>
    <w:p w14:paraId="79591A21" w14:textId="77777777" w:rsidR="00E80C09" w:rsidRDefault="00E80C09" w:rsidP="00BB3C7D">
      <w:pPr>
        <w:pStyle w:val="ListParagraph"/>
      </w:pPr>
    </w:p>
    <w:p w14:paraId="106FF4C2" w14:textId="77777777" w:rsidR="00E80C09" w:rsidRDefault="00E80C09" w:rsidP="00BB3C7D">
      <w:pPr>
        <w:pStyle w:val="ListParagraph"/>
      </w:pPr>
    </w:p>
    <w:p w14:paraId="14E80A81" w14:textId="77777777" w:rsidR="00DE11EF" w:rsidRDefault="00DE11EF" w:rsidP="00BB3C7D">
      <w:pPr>
        <w:pStyle w:val="ListParagraph"/>
      </w:pPr>
    </w:p>
    <w:p w14:paraId="69221EE2" w14:textId="77777777" w:rsidR="00DE11EF" w:rsidRDefault="00DE11EF">
      <w:r>
        <w:br w:type="page"/>
      </w:r>
    </w:p>
    <w:p w14:paraId="427B19D9" w14:textId="11AE5B1F" w:rsidR="00AC1DA2" w:rsidRDefault="008E6B3E" w:rsidP="00BB3C7D">
      <w:pPr>
        <w:pStyle w:val="ListParagraph"/>
      </w:pPr>
      <w:r w:rsidRPr="008E6B3E">
        <w:lastRenderedPageBreak/>
        <w:drawing>
          <wp:anchor distT="0" distB="0" distL="114300" distR="114300" simplePos="0" relativeHeight="251668480" behindDoc="0" locked="0" layoutInCell="1" allowOverlap="1" wp14:anchorId="4D235D00" wp14:editId="52A681A1">
            <wp:simplePos x="0" y="0"/>
            <wp:positionH relativeFrom="column">
              <wp:posOffset>400050</wp:posOffset>
            </wp:positionH>
            <wp:positionV relativeFrom="paragraph">
              <wp:posOffset>5591175</wp:posOffset>
            </wp:positionV>
            <wp:extent cx="5943600" cy="1642110"/>
            <wp:effectExtent l="0" t="0" r="0" b="0"/>
            <wp:wrapTopAndBottom/>
            <wp:docPr id="1528663936" name="Picture 1" descr="A blue and black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3936" name="Picture 1" descr="A blue and black rectangular objec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DA2" w:rsidRPr="00AC1DA2">
        <w:drawing>
          <wp:anchor distT="0" distB="0" distL="114300" distR="114300" simplePos="0" relativeHeight="251667456" behindDoc="0" locked="0" layoutInCell="1" allowOverlap="1" wp14:anchorId="241D0E96" wp14:editId="01CE54B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5340985"/>
            <wp:effectExtent l="0" t="0" r="0" b="0"/>
            <wp:wrapTopAndBottom/>
            <wp:docPr id="170884580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5800" name="Picture 1" descr="A screenshot of a login for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24E54" w14:textId="77777777" w:rsidR="000228F0" w:rsidRDefault="000228F0">
      <w:r>
        <w:br w:type="page"/>
      </w:r>
    </w:p>
    <w:p w14:paraId="241F01A7" w14:textId="37980CB9" w:rsidR="00DE11EF" w:rsidRDefault="00576525" w:rsidP="000228F0">
      <w:r w:rsidRPr="00576525">
        <w:lastRenderedPageBreak/>
        <w:drawing>
          <wp:anchor distT="0" distB="0" distL="114300" distR="114300" simplePos="0" relativeHeight="251669504" behindDoc="0" locked="0" layoutInCell="1" allowOverlap="1" wp14:anchorId="740AF4B9" wp14:editId="79037E4D">
            <wp:simplePos x="0" y="0"/>
            <wp:positionH relativeFrom="column">
              <wp:posOffset>-85725</wp:posOffset>
            </wp:positionH>
            <wp:positionV relativeFrom="paragraph">
              <wp:posOffset>304800</wp:posOffset>
            </wp:positionV>
            <wp:extent cx="5943600" cy="3066415"/>
            <wp:effectExtent l="0" t="0" r="0" b="635"/>
            <wp:wrapTopAndBottom/>
            <wp:docPr id="67308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89262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1EF">
        <w:t>Changed the welcome page</w:t>
      </w:r>
    </w:p>
    <w:p w14:paraId="286EBC0E" w14:textId="20BE177E" w:rsidR="00DE11EF" w:rsidRDefault="00DE11EF" w:rsidP="00BB3C7D">
      <w:pPr>
        <w:pStyle w:val="ListParagraph"/>
      </w:pPr>
    </w:p>
    <w:p w14:paraId="5D7104A1" w14:textId="77777777" w:rsidR="00AD702C" w:rsidRDefault="00AD702C" w:rsidP="00BB3C7D">
      <w:pPr>
        <w:pStyle w:val="ListParagraph"/>
      </w:pPr>
    </w:p>
    <w:p w14:paraId="1770F72C" w14:textId="77777777" w:rsidR="00AD702C" w:rsidRPr="00927D31" w:rsidRDefault="00AD702C" w:rsidP="00BB3C7D">
      <w:pPr>
        <w:pStyle w:val="ListParagraph"/>
      </w:pPr>
    </w:p>
    <w:sectPr w:rsidR="00AD702C" w:rsidRPr="00927D31" w:rsidSect="008E134F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080" w:right="1440" w:bottom="1080" w:left="1440" w:header="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00CA" w14:textId="77777777" w:rsidR="00D30F7F" w:rsidRDefault="00D30F7F">
      <w:pPr>
        <w:spacing w:before="0" w:line="240" w:lineRule="auto"/>
      </w:pPr>
      <w:r>
        <w:separator/>
      </w:r>
    </w:p>
  </w:endnote>
  <w:endnote w:type="continuationSeparator" w:id="0">
    <w:p w14:paraId="2827C29D" w14:textId="77777777" w:rsidR="00D30F7F" w:rsidRDefault="00D30F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senal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776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4078" w14:textId="0BC8BBC5" w:rsidR="00A67F5A" w:rsidRDefault="00A67F5A" w:rsidP="00A67F5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EA33E" w14:textId="77777777" w:rsidR="00A67F5A" w:rsidRDefault="00A67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3168" w14:textId="77777777" w:rsidR="008C3906" w:rsidRDefault="00000000">
    <w:pPr>
      <w:spacing w:before="0"/>
      <w:ind w:left="5040"/>
    </w:pPr>
    <w:r>
      <w:rPr>
        <w:rFonts w:ascii="PT Sans Narrow" w:eastAsia="PT Sans Narrow" w:hAnsi="PT Sans Narrow" w:cs="PT Sans Narrow"/>
        <w:color w:val="38761D"/>
        <w:sz w:val="36"/>
        <w:szCs w:val="3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66C6" w14:textId="77777777" w:rsidR="00D30F7F" w:rsidRDefault="00D30F7F">
      <w:pPr>
        <w:spacing w:before="0" w:line="240" w:lineRule="auto"/>
      </w:pPr>
      <w:r>
        <w:separator/>
      </w:r>
    </w:p>
  </w:footnote>
  <w:footnote w:type="continuationSeparator" w:id="0">
    <w:p w14:paraId="4DED57A4" w14:textId="77777777" w:rsidR="00D30F7F" w:rsidRDefault="00D30F7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5191" w14:textId="70B604B9" w:rsidR="008C3906" w:rsidRDefault="008C3906">
    <w:pPr>
      <w:pStyle w:val="Heading2"/>
      <w:spacing w:before="0" w:line="288" w:lineRule="auto"/>
    </w:pPr>
    <w:bookmarkStart w:id="4" w:name="_o8207n2rrb5i" w:colFirst="0" w:colLast="0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626C" w14:textId="77777777" w:rsidR="008C3906" w:rsidRDefault="008C3906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CC"/>
    <w:multiLevelType w:val="hybridMultilevel"/>
    <w:tmpl w:val="E3D29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A42CA"/>
    <w:multiLevelType w:val="hybridMultilevel"/>
    <w:tmpl w:val="659C6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B0288"/>
    <w:multiLevelType w:val="hybridMultilevel"/>
    <w:tmpl w:val="86422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07349D"/>
    <w:multiLevelType w:val="multilevel"/>
    <w:tmpl w:val="41442D7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5C86C22"/>
    <w:multiLevelType w:val="hybridMultilevel"/>
    <w:tmpl w:val="66ECC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E026E"/>
    <w:multiLevelType w:val="multilevel"/>
    <w:tmpl w:val="B738594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06632646"/>
    <w:multiLevelType w:val="multilevel"/>
    <w:tmpl w:val="0D48C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A80020A"/>
    <w:multiLevelType w:val="multilevel"/>
    <w:tmpl w:val="D1A8A8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ADC5A80"/>
    <w:multiLevelType w:val="hybridMultilevel"/>
    <w:tmpl w:val="4D7E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4125E"/>
    <w:multiLevelType w:val="hybridMultilevel"/>
    <w:tmpl w:val="7700B78C"/>
    <w:lvl w:ilvl="0" w:tplc="C860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8A1FC9"/>
    <w:multiLevelType w:val="multilevel"/>
    <w:tmpl w:val="1C5E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9110B0"/>
    <w:multiLevelType w:val="hybridMultilevel"/>
    <w:tmpl w:val="B4DA8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04F5D65"/>
    <w:multiLevelType w:val="multilevel"/>
    <w:tmpl w:val="4B86E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4F37FF"/>
    <w:multiLevelType w:val="multilevel"/>
    <w:tmpl w:val="F57672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8EB301A"/>
    <w:multiLevelType w:val="hybridMultilevel"/>
    <w:tmpl w:val="2E98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723D3F"/>
    <w:multiLevelType w:val="multilevel"/>
    <w:tmpl w:val="947A9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AD24F0"/>
    <w:multiLevelType w:val="multilevel"/>
    <w:tmpl w:val="63D0C02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2A832B18"/>
    <w:multiLevelType w:val="hybridMultilevel"/>
    <w:tmpl w:val="6A8AB3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8A79E8"/>
    <w:multiLevelType w:val="hybridMultilevel"/>
    <w:tmpl w:val="28082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5A67A5"/>
    <w:multiLevelType w:val="hybridMultilevel"/>
    <w:tmpl w:val="C6C4F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0A17A9"/>
    <w:multiLevelType w:val="hybridMultilevel"/>
    <w:tmpl w:val="BF325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F240FC"/>
    <w:multiLevelType w:val="hybridMultilevel"/>
    <w:tmpl w:val="67746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6712C1"/>
    <w:multiLevelType w:val="multilevel"/>
    <w:tmpl w:val="31E236E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372D784B"/>
    <w:multiLevelType w:val="multilevel"/>
    <w:tmpl w:val="5900E9B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3BE46BDA"/>
    <w:multiLevelType w:val="hybridMultilevel"/>
    <w:tmpl w:val="BCE08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2A4B1E"/>
    <w:multiLevelType w:val="hybridMultilevel"/>
    <w:tmpl w:val="E9C25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8D77DF"/>
    <w:multiLevelType w:val="multilevel"/>
    <w:tmpl w:val="DC3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BE55C6"/>
    <w:multiLevelType w:val="hybridMultilevel"/>
    <w:tmpl w:val="C7BA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F942FB"/>
    <w:multiLevelType w:val="multilevel"/>
    <w:tmpl w:val="A64AE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F1B342C"/>
    <w:multiLevelType w:val="hybridMultilevel"/>
    <w:tmpl w:val="DBA6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BE0A7E"/>
    <w:multiLevelType w:val="multilevel"/>
    <w:tmpl w:val="50286CD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40FB2006"/>
    <w:multiLevelType w:val="hybridMultilevel"/>
    <w:tmpl w:val="5EB81E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2807BFE"/>
    <w:multiLevelType w:val="multilevel"/>
    <w:tmpl w:val="276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1670E8"/>
    <w:multiLevelType w:val="multilevel"/>
    <w:tmpl w:val="7360B7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D4D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76A67EE"/>
    <w:multiLevelType w:val="hybridMultilevel"/>
    <w:tmpl w:val="BF06EB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C4C3308"/>
    <w:multiLevelType w:val="hybridMultilevel"/>
    <w:tmpl w:val="D13A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6167D5"/>
    <w:multiLevelType w:val="hybridMultilevel"/>
    <w:tmpl w:val="2818A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8B3F77"/>
    <w:multiLevelType w:val="multilevel"/>
    <w:tmpl w:val="12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E66D7"/>
    <w:multiLevelType w:val="multilevel"/>
    <w:tmpl w:val="365A7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FAA618C"/>
    <w:multiLevelType w:val="hybridMultilevel"/>
    <w:tmpl w:val="087E2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276AA4"/>
    <w:multiLevelType w:val="hybridMultilevel"/>
    <w:tmpl w:val="A9F6C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F16D7"/>
    <w:multiLevelType w:val="multilevel"/>
    <w:tmpl w:val="F0188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31646BE"/>
    <w:multiLevelType w:val="multilevel"/>
    <w:tmpl w:val="64C42BD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3" w15:restartNumberingAfterBreak="0">
    <w:nsid w:val="56176FEE"/>
    <w:multiLevelType w:val="hybridMultilevel"/>
    <w:tmpl w:val="B6F088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6745A9A"/>
    <w:multiLevelType w:val="multilevel"/>
    <w:tmpl w:val="161EE25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5" w15:restartNumberingAfterBreak="0">
    <w:nsid w:val="5A147C6E"/>
    <w:multiLevelType w:val="multilevel"/>
    <w:tmpl w:val="ACB6727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6" w15:restartNumberingAfterBreak="0">
    <w:nsid w:val="5AB525E6"/>
    <w:multiLevelType w:val="multilevel"/>
    <w:tmpl w:val="630E7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1111187"/>
    <w:multiLevelType w:val="multilevel"/>
    <w:tmpl w:val="12AEF6E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8" w15:restartNumberingAfterBreak="0">
    <w:nsid w:val="61676B37"/>
    <w:multiLevelType w:val="hybridMultilevel"/>
    <w:tmpl w:val="FD08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02A81"/>
    <w:multiLevelType w:val="multilevel"/>
    <w:tmpl w:val="C576E78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0" w15:restartNumberingAfterBreak="0">
    <w:nsid w:val="61D31F76"/>
    <w:multiLevelType w:val="hybridMultilevel"/>
    <w:tmpl w:val="470C28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3255A60"/>
    <w:multiLevelType w:val="multilevel"/>
    <w:tmpl w:val="AF7EEAC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2" w15:restartNumberingAfterBreak="0">
    <w:nsid w:val="634A50CC"/>
    <w:multiLevelType w:val="multilevel"/>
    <w:tmpl w:val="AC5A64E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3" w15:restartNumberingAfterBreak="0">
    <w:nsid w:val="63836B79"/>
    <w:multiLevelType w:val="hybridMultilevel"/>
    <w:tmpl w:val="C4A6CAC2"/>
    <w:lvl w:ilvl="0" w:tplc="46E2A4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BC47EB"/>
    <w:multiLevelType w:val="hybridMultilevel"/>
    <w:tmpl w:val="AA760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58854D8"/>
    <w:multiLevelType w:val="multilevel"/>
    <w:tmpl w:val="52DE9EF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6" w15:restartNumberingAfterBreak="0">
    <w:nsid w:val="672A7E89"/>
    <w:multiLevelType w:val="hybridMultilevel"/>
    <w:tmpl w:val="5420E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73E740F"/>
    <w:multiLevelType w:val="multilevel"/>
    <w:tmpl w:val="5804F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82D6327"/>
    <w:multiLevelType w:val="multilevel"/>
    <w:tmpl w:val="19B6D45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9" w15:restartNumberingAfterBreak="0">
    <w:nsid w:val="6B457B6C"/>
    <w:multiLevelType w:val="hybridMultilevel"/>
    <w:tmpl w:val="612AE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533AF2"/>
    <w:multiLevelType w:val="multilevel"/>
    <w:tmpl w:val="40E648D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1" w15:restartNumberingAfterBreak="0">
    <w:nsid w:val="6E8652E5"/>
    <w:multiLevelType w:val="multilevel"/>
    <w:tmpl w:val="CB9CD3A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2" w15:restartNumberingAfterBreak="0">
    <w:nsid w:val="6EFE443C"/>
    <w:multiLevelType w:val="multilevel"/>
    <w:tmpl w:val="E1669E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1DC4DD5"/>
    <w:multiLevelType w:val="multilevel"/>
    <w:tmpl w:val="79E2623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4" w15:restartNumberingAfterBreak="0">
    <w:nsid w:val="734E4E37"/>
    <w:multiLevelType w:val="hybridMultilevel"/>
    <w:tmpl w:val="988015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43C7DE9"/>
    <w:multiLevelType w:val="hybridMultilevel"/>
    <w:tmpl w:val="3ACA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4676F5A"/>
    <w:multiLevelType w:val="hybridMultilevel"/>
    <w:tmpl w:val="56686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68B777E"/>
    <w:multiLevelType w:val="multilevel"/>
    <w:tmpl w:val="CF4E9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95B62D8"/>
    <w:multiLevelType w:val="multilevel"/>
    <w:tmpl w:val="A8D8D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A5026E5"/>
    <w:multiLevelType w:val="hybridMultilevel"/>
    <w:tmpl w:val="B69E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A5617C"/>
    <w:multiLevelType w:val="hybridMultilevel"/>
    <w:tmpl w:val="17C2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F361089"/>
    <w:multiLevelType w:val="multilevel"/>
    <w:tmpl w:val="198C55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74955434">
    <w:abstractNumId w:val="33"/>
  </w:num>
  <w:num w:numId="2" w16cid:durableId="1014191305">
    <w:abstractNumId w:val="55"/>
  </w:num>
  <w:num w:numId="3" w16cid:durableId="2111047813">
    <w:abstractNumId w:val="67"/>
  </w:num>
  <w:num w:numId="4" w16cid:durableId="231087479">
    <w:abstractNumId w:val="5"/>
  </w:num>
  <w:num w:numId="5" w16cid:durableId="1180850025">
    <w:abstractNumId w:val="12"/>
  </w:num>
  <w:num w:numId="6" w16cid:durableId="1008141362">
    <w:abstractNumId w:val="52"/>
  </w:num>
  <w:num w:numId="7" w16cid:durableId="2116290786">
    <w:abstractNumId w:val="44"/>
  </w:num>
  <w:num w:numId="8" w16cid:durableId="620496559">
    <w:abstractNumId w:val="62"/>
  </w:num>
  <w:num w:numId="9" w16cid:durableId="190999599">
    <w:abstractNumId w:val="6"/>
  </w:num>
  <w:num w:numId="10" w16cid:durableId="1604461040">
    <w:abstractNumId w:val="28"/>
  </w:num>
  <w:num w:numId="11" w16cid:durableId="75825956">
    <w:abstractNumId w:val="46"/>
  </w:num>
  <w:num w:numId="12" w16cid:durableId="1388647422">
    <w:abstractNumId w:val="71"/>
  </w:num>
  <w:num w:numId="13" w16cid:durableId="732433570">
    <w:abstractNumId w:val="61"/>
  </w:num>
  <w:num w:numId="14" w16cid:durableId="1807427546">
    <w:abstractNumId w:val="7"/>
  </w:num>
  <w:num w:numId="15" w16cid:durableId="1016882798">
    <w:abstractNumId w:val="51"/>
  </w:num>
  <w:num w:numId="16" w16cid:durableId="1026636509">
    <w:abstractNumId w:val="23"/>
  </w:num>
  <w:num w:numId="17" w16cid:durableId="454326106">
    <w:abstractNumId w:val="30"/>
  </w:num>
  <w:num w:numId="18" w16cid:durableId="203179290">
    <w:abstractNumId w:val="38"/>
  </w:num>
  <w:num w:numId="19" w16cid:durableId="2015378344">
    <w:abstractNumId w:val="47"/>
  </w:num>
  <w:num w:numId="20" w16cid:durableId="1927881486">
    <w:abstractNumId w:val="15"/>
  </w:num>
  <w:num w:numId="21" w16cid:durableId="214703185">
    <w:abstractNumId w:val="41"/>
  </w:num>
  <w:num w:numId="22" w16cid:durableId="839848955">
    <w:abstractNumId w:val="45"/>
  </w:num>
  <w:num w:numId="23" w16cid:durableId="1242135921">
    <w:abstractNumId w:val="58"/>
  </w:num>
  <w:num w:numId="24" w16cid:durableId="328558850">
    <w:abstractNumId w:val="68"/>
  </w:num>
  <w:num w:numId="25" w16cid:durableId="1586956181">
    <w:abstractNumId w:val="42"/>
  </w:num>
  <w:num w:numId="26" w16cid:durableId="1624074573">
    <w:abstractNumId w:val="63"/>
  </w:num>
  <w:num w:numId="27" w16cid:durableId="521163012">
    <w:abstractNumId w:val="3"/>
  </w:num>
  <w:num w:numId="28" w16cid:durableId="1363747602">
    <w:abstractNumId w:val="60"/>
  </w:num>
  <w:num w:numId="29" w16cid:durableId="980186533">
    <w:abstractNumId w:val="22"/>
  </w:num>
  <w:num w:numId="30" w16cid:durableId="35854772">
    <w:abstractNumId w:val="16"/>
  </w:num>
  <w:num w:numId="31" w16cid:durableId="1769617054">
    <w:abstractNumId w:val="49"/>
  </w:num>
  <w:num w:numId="32" w16cid:durableId="2043743411">
    <w:abstractNumId w:val="26"/>
  </w:num>
  <w:num w:numId="33" w16cid:durableId="1736850041">
    <w:abstractNumId w:val="10"/>
  </w:num>
  <w:num w:numId="34" w16cid:durableId="1882474212">
    <w:abstractNumId w:val="37"/>
  </w:num>
  <w:num w:numId="35" w16cid:durableId="1270744718">
    <w:abstractNumId w:val="32"/>
  </w:num>
  <w:num w:numId="36" w16cid:durableId="1513302564">
    <w:abstractNumId w:val="9"/>
  </w:num>
  <w:num w:numId="37" w16cid:durableId="1793477336">
    <w:abstractNumId w:val="70"/>
  </w:num>
  <w:num w:numId="38" w16cid:durableId="397780">
    <w:abstractNumId w:val="17"/>
  </w:num>
  <w:num w:numId="39" w16cid:durableId="994527688">
    <w:abstractNumId w:val="34"/>
  </w:num>
  <w:num w:numId="40" w16cid:durableId="1889489881">
    <w:abstractNumId w:val="50"/>
  </w:num>
  <w:num w:numId="41" w16cid:durableId="2057584690">
    <w:abstractNumId w:val="1"/>
  </w:num>
  <w:num w:numId="42" w16cid:durableId="1774278473">
    <w:abstractNumId w:val="31"/>
  </w:num>
  <w:num w:numId="43" w16cid:durableId="201673588">
    <w:abstractNumId w:val="43"/>
  </w:num>
  <w:num w:numId="44" w16cid:durableId="739249195">
    <w:abstractNumId w:val="64"/>
  </w:num>
  <w:num w:numId="45" w16cid:durableId="436214642">
    <w:abstractNumId w:val="18"/>
  </w:num>
  <w:num w:numId="46" w16cid:durableId="474757572">
    <w:abstractNumId w:val="57"/>
  </w:num>
  <w:num w:numId="47" w16cid:durableId="1517117590">
    <w:abstractNumId w:val="19"/>
  </w:num>
  <w:num w:numId="48" w16cid:durableId="1287464914">
    <w:abstractNumId w:val="56"/>
  </w:num>
  <w:num w:numId="49" w16cid:durableId="1663581801">
    <w:abstractNumId w:val="66"/>
  </w:num>
  <w:num w:numId="50" w16cid:durableId="753402769">
    <w:abstractNumId w:val="11"/>
  </w:num>
  <w:num w:numId="51" w16cid:durableId="718431328">
    <w:abstractNumId w:val="2"/>
  </w:num>
  <w:num w:numId="52" w16cid:durableId="217133395">
    <w:abstractNumId w:val="69"/>
  </w:num>
  <w:num w:numId="53" w16cid:durableId="1013609638">
    <w:abstractNumId w:val="54"/>
  </w:num>
  <w:num w:numId="54" w16cid:durableId="1564490083">
    <w:abstractNumId w:val="25"/>
  </w:num>
  <w:num w:numId="55" w16cid:durableId="1271819138">
    <w:abstractNumId w:val="20"/>
  </w:num>
  <w:num w:numId="56" w16cid:durableId="2006086153">
    <w:abstractNumId w:val="4"/>
  </w:num>
  <w:num w:numId="57" w16cid:durableId="1784811926">
    <w:abstractNumId w:val="36"/>
  </w:num>
  <w:num w:numId="58" w16cid:durableId="1432974804">
    <w:abstractNumId w:val="8"/>
  </w:num>
  <w:num w:numId="59" w16cid:durableId="267784616">
    <w:abstractNumId w:val="14"/>
  </w:num>
  <w:num w:numId="60" w16cid:durableId="713238059">
    <w:abstractNumId w:val="0"/>
  </w:num>
  <w:num w:numId="61" w16cid:durableId="1377897613">
    <w:abstractNumId w:val="21"/>
  </w:num>
  <w:num w:numId="62" w16cid:durableId="979270388">
    <w:abstractNumId w:val="24"/>
  </w:num>
  <w:num w:numId="63" w16cid:durableId="59599134">
    <w:abstractNumId w:val="59"/>
  </w:num>
  <w:num w:numId="64" w16cid:durableId="1478112558">
    <w:abstractNumId w:val="48"/>
  </w:num>
  <w:num w:numId="65" w16cid:durableId="257178409">
    <w:abstractNumId w:val="35"/>
  </w:num>
  <w:num w:numId="66" w16cid:durableId="1239945932">
    <w:abstractNumId w:val="39"/>
  </w:num>
  <w:num w:numId="67" w16cid:durableId="1235551727">
    <w:abstractNumId w:val="40"/>
  </w:num>
  <w:num w:numId="68" w16cid:durableId="1361248682">
    <w:abstractNumId w:val="65"/>
  </w:num>
  <w:num w:numId="69" w16cid:durableId="1157693504">
    <w:abstractNumId w:val="27"/>
  </w:num>
  <w:num w:numId="70" w16cid:durableId="478350128">
    <w:abstractNumId w:val="13"/>
  </w:num>
  <w:num w:numId="71" w16cid:durableId="1546485289">
    <w:abstractNumId w:val="29"/>
  </w:num>
  <w:num w:numId="72" w16cid:durableId="32736480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06"/>
    <w:rsid w:val="00000F94"/>
    <w:rsid w:val="00004C4F"/>
    <w:rsid w:val="00014F68"/>
    <w:rsid w:val="00021A93"/>
    <w:rsid w:val="000228F0"/>
    <w:rsid w:val="000407DB"/>
    <w:rsid w:val="00042C3C"/>
    <w:rsid w:val="00043D67"/>
    <w:rsid w:val="000550CA"/>
    <w:rsid w:val="000601F8"/>
    <w:rsid w:val="000C2655"/>
    <w:rsid w:val="000D1F89"/>
    <w:rsid w:val="00122B72"/>
    <w:rsid w:val="00126C7C"/>
    <w:rsid w:val="00131BEB"/>
    <w:rsid w:val="00146850"/>
    <w:rsid w:val="00155856"/>
    <w:rsid w:val="00173652"/>
    <w:rsid w:val="00182575"/>
    <w:rsid w:val="00183A3C"/>
    <w:rsid w:val="001939EE"/>
    <w:rsid w:val="001A576D"/>
    <w:rsid w:val="001B7D12"/>
    <w:rsid w:val="001C04C8"/>
    <w:rsid w:val="001C3EAF"/>
    <w:rsid w:val="001E6492"/>
    <w:rsid w:val="002006AB"/>
    <w:rsid w:val="00203FDD"/>
    <w:rsid w:val="00204D9C"/>
    <w:rsid w:val="00206BBB"/>
    <w:rsid w:val="00215789"/>
    <w:rsid w:val="00215BD2"/>
    <w:rsid w:val="00225A5A"/>
    <w:rsid w:val="00230116"/>
    <w:rsid w:val="00273336"/>
    <w:rsid w:val="002763AF"/>
    <w:rsid w:val="0029321E"/>
    <w:rsid w:val="00294634"/>
    <w:rsid w:val="002A4FAB"/>
    <w:rsid w:val="002B1CBC"/>
    <w:rsid w:val="002B380E"/>
    <w:rsid w:val="002E0271"/>
    <w:rsid w:val="002E5AD0"/>
    <w:rsid w:val="002F26D3"/>
    <w:rsid w:val="0030552F"/>
    <w:rsid w:val="00306DD6"/>
    <w:rsid w:val="003236E3"/>
    <w:rsid w:val="00323F93"/>
    <w:rsid w:val="00337F34"/>
    <w:rsid w:val="003464E1"/>
    <w:rsid w:val="00357B72"/>
    <w:rsid w:val="00371E65"/>
    <w:rsid w:val="00396AE7"/>
    <w:rsid w:val="003B6A4C"/>
    <w:rsid w:val="003C172D"/>
    <w:rsid w:val="003D268F"/>
    <w:rsid w:val="003E09C9"/>
    <w:rsid w:val="003E2270"/>
    <w:rsid w:val="00410144"/>
    <w:rsid w:val="004763FA"/>
    <w:rsid w:val="0049672F"/>
    <w:rsid w:val="004C3302"/>
    <w:rsid w:val="004C734E"/>
    <w:rsid w:val="004D7B8E"/>
    <w:rsid w:val="004F207A"/>
    <w:rsid w:val="00515758"/>
    <w:rsid w:val="00530F5D"/>
    <w:rsid w:val="00576525"/>
    <w:rsid w:val="005B3D1B"/>
    <w:rsid w:val="005D3638"/>
    <w:rsid w:val="005F1A78"/>
    <w:rsid w:val="00603DFE"/>
    <w:rsid w:val="006177D7"/>
    <w:rsid w:val="00627214"/>
    <w:rsid w:val="00672162"/>
    <w:rsid w:val="006941EF"/>
    <w:rsid w:val="006A14C3"/>
    <w:rsid w:val="006B107D"/>
    <w:rsid w:val="006B4337"/>
    <w:rsid w:val="006B4929"/>
    <w:rsid w:val="006C137C"/>
    <w:rsid w:val="006C335E"/>
    <w:rsid w:val="006C7FE0"/>
    <w:rsid w:val="006D5A2E"/>
    <w:rsid w:val="006E2174"/>
    <w:rsid w:val="006E69F4"/>
    <w:rsid w:val="006F22ED"/>
    <w:rsid w:val="0071393A"/>
    <w:rsid w:val="00713ECC"/>
    <w:rsid w:val="00726A9C"/>
    <w:rsid w:val="00743F78"/>
    <w:rsid w:val="00755482"/>
    <w:rsid w:val="007621A7"/>
    <w:rsid w:val="0076384A"/>
    <w:rsid w:val="00764106"/>
    <w:rsid w:val="00765D3B"/>
    <w:rsid w:val="00772E8D"/>
    <w:rsid w:val="00785494"/>
    <w:rsid w:val="00793A14"/>
    <w:rsid w:val="00796C6F"/>
    <w:rsid w:val="007A19CC"/>
    <w:rsid w:val="007A3B34"/>
    <w:rsid w:val="007B3D66"/>
    <w:rsid w:val="007B693E"/>
    <w:rsid w:val="007B78E7"/>
    <w:rsid w:val="007C1EAF"/>
    <w:rsid w:val="007C1F0C"/>
    <w:rsid w:val="007C3762"/>
    <w:rsid w:val="007D0214"/>
    <w:rsid w:val="007D4D3A"/>
    <w:rsid w:val="00802875"/>
    <w:rsid w:val="00802EEC"/>
    <w:rsid w:val="00810590"/>
    <w:rsid w:val="008262C6"/>
    <w:rsid w:val="0084439B"/>
    <w:rsid w:val="008545C0"/>
    <w:rsid w:val="00881BC1"/>
    <w:rsid w:val="00884179"/>
    <w:rsid w:val="008876E1"/>
    <w:rsid w:val="0089270E"/>
    <w:rsid w:val="008931C1"/>
    <w:rsid w:val="008B23F6"/>
    <w:rsid w:val="008B4D1F"/>
    <w:rsid w:val="008B6B9F"/>
    <w:rsid w:val="008C36D1"/>
    <w:rsid w:val="008C3906"/>
    <w:rsid w:val="008D4596"/>
    <w:rsid w:val="008E134F"/>
    <w:rsid w:val="008E6B3E"/>
    <w:rsid w:val="009169EB"/>
    <w:rsid w:val="00927722"/>
    <w:rsid w:val="00927888"/>
    <w:rsid w:val="00927D31"/>
    <w:rsid w:val="00941A7B"/>
    <w:rsid w:val="009442CA"/>
    <w:rsid w:val="009610EF"/>
    <w:rsid w:val="00965267"/>
    <w:rsid w:val="00977207"/>
    <w:rsid w:val="00990247"/>
    <w:rsid w:val="009B1492"/>
    <w:rsid w:val="009B45F7"/>
    <w:rsid w:val="009C005B"/>
    <w:rsid w:val="009C61FB"/>
    <w:rsid w:val="009D7461"/>
    <w:rsid w:val="009E0931"/>
    <w:rsid w:val="009E31DC"/>
    <w:rsid w:val="009E47B5"/>
    <w:rsid w:val="009F1D5D"/>
    <w:rsid w:val="009F6FAA"/>
    <w:rsid w:val="00A03ABD"/>
    <w:rsid w:val="00A20F94"/>
    <w:rsid w:val="00A23F03"/>
    <w:rsid w:val="00A44007"/>
    <w:rsid w:val="00A46B8B"/>
    <w:rsid w:val="00A67F5A"/>
    <w:rsid w:val="00A926D0"/>
    <w:rsid w:val="00AC1DA2"/>
    <w:rsid w:val="00AD702C"/>
    <w:rsid w:val="00AE1BBB"/>
    <w:rsid w:val="00AE1E5E"/>
    <w:rsid w:val="00AE69A9"/>
    <w:rsid w:val="00AE6FD5"/>
    <w:rsid w:val="00AF681F"/>
    <w:rsid w:val="00B20477"/>
    <w:rsid w:val="00B24BDD"/>
    <w:rsid w:val="00B3433A"/>
    <w:rsid w:val="00B35D28"/>
    <w:rsid w:val="00B45BF4"/>
    <w:rsid w:val="00B54078"/>
    <w:rsid w:val="00B56168"/>
    <w:rsid w:val="00B8132B"/>
    <w:rsid w:val="00B81BFB"/>
    <w:rsid w:val="00BA6136"/>
    <w:rsid w:val="00BB3C7D"/>
    <w:rsid w:val="00BD5CB7"/>
    <w:rsid w:val="00BD6684"/>
    <w:rsid w:val="00BE685A"/>
    <w:rsid w:val="00C029CB"/>
    <w:rsid w:val="00C04582"/>
    <w:rsid w:val="00C05ED7"/>
    <w:rsid w:val="00C06CE7"/>
    <w:rsid w:val="00C206FA"/>
    <w:rsid w:val="00C60B53"/>
    <w:rsid w:val="00C659B8"/>
    <w:rsid w:val="00C7059F"/>
    <w:rsid w:val="00C85003"/>
    <w:rsid w:val="00CB03C8"/>
    <w:rsid w:val="00CD17A7"/>
    <w:rsid w:val="00CF1FF8"/>
    <w:rsid w:val="00CF3C0F"/>
    <w:rsid w:val="00D01BBE"/>
    <w:rsid w:val="00D01F41"/>
    <w:rsid w:val="00D30F7F"/>
    <w:rsid w:val="00D32231"/>
    <w:rsid w:val="00D50140"/>
    <w:rsid w:val="00D50E8C"/>
    <w:rsid w:val="00D71329"/>
    <w:rsid w:val="00DA5F8A"/>
    <w:rsid w:val="00DB53A5"/>
    <w:rsid w:val="00DC57AC"/>
    <w:rsid w:val="00DE11EF"/>
    <w:rsid w:val="00DE342E"/>
    <w:rsid w:val="00DE3F71"/>
    <w:rsid w:val="00DE4E3C"/>
    <w:rsid w:val="00DE54CD"/>
    <w:rsid w:val="00DE5FDB"/>
    <w:rsid w:val="00DF2E5C"/>
    <w:rsid w:val="00E0628C"/>
    <w:rsid w:val="00E13D99"/>
    <w:rsid w:val="00E16F7F"/>
    <w:rsid w:val="00E268B5"/>
    <w:rsid w:val="00E32883"/>
    <w:rsid w:val="00E52301"/>
    <w:rsid w:val="00E57FBD"/>
    <w:rsid w:val="00E60A75"/>
    <w:rsid w:val="00E80C09"/>
    <w:rsid w:val="00E90AF9"/>
    <w:rsid w:val="00E9281D"/>
    <w:rsid w:val="00E95A24"/>
    <w:rsid w:val="00EB05F5"/>
    <w:rsid w:val="00EB3AA7"/>
    <w:rsid w:val="00EC4A06"/>
    <w:rsid w:val="00ED4E4F"/>
    <w:rsid w:val="00EF0A63"/>
    <w:rsid w:val="00EF0D1B"/>
    <w:rsid w:val="00EF22A8"/>
    <w:rsid w:val="00F05E0D"/>
    <w:rsid w:val="00F07E30"/>
    <w:rsid w:val="00F15BE7"/>
    <w:rsid w:val="00F347F0"/>
    <w:rsid w:val="00F4140B"/>
    <w:rsid w:val="00F45710"/>
    <w:rsid w:val="00F45E95"/>
    <w:rsid w:val="00F54553"/>
    <w:rsid w:val="00F56E87"/>
    <w:rsid w:val="00F70341"/>
    <w:rsid w:val="00F72C32"/>
    <w:rsid w:val="00F73413"/>
    <w:rsid w:val="00F80FAB"/>
    <w:rsid w:val="00F871F5"/>
    <w:rsid w:val="00F87655"/>
    <w:rsid w:val="00F902B0"/>
    <w:rsid w:val="00F942E5"/>
    <w:rsid w:val="00F961F2"/>
    <w:rsid w:val="00F96780"/>
    <w:rsid w:val="00FA5A46"/>
    <w:rsid w:val="00FA6169"/>
    <w:rsid w:val="00FD51D0"/>
    <w:rsid w:val="00FD5757"/>
    <w:rsid w:val="00FD78FE"/>
    <w:rsid w:val="00FE525C"/>
    <w:rsid w:val="00FF0CBD"/>
    <w:rsid w:val="00FF0CC3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DA59"/>
  <w15:docId w15:val="{858C9178-0D22-4BA0-8E2F-CBEE131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FE"/>
    <w:rPr>
      <w:rFonts w:ascii="Arsenal" w:hAnsi="Arsenal"/>
      <w:color w:val="auto"/>
      <w:sz w:val="24"/>
    </w:rPr>
  </w:style>
  <w:style w:type="paragraph" w:styleId="Heading1">
    <w:name w:val="heading 1"/>
    <w:basedOn w:val="Normal"/>
    <w:next w:val="Normal"/>
    <w:uiPriority w:val="9"/>
    <w:qFormat/>
    <w:rsid w:val="00146850"/>
    <w:pPr>
      <w:keepNext/>
      <w:keepLines/>
      <w:widowControl w:val="0"/>
      <w:spacing w:before="480" w:line="312" w:lineRule="auto"/>
      <w:outlineLvl w:val="0"/>
    </w:pPr>
    <w:rPr>
      <w:rFonts w:eastAsia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46850"/>
    <w:pPr>
      <w:spacing w:before="320" w:line="240" w:lineRule="auto"/>
      <w:ind w:left="720"/>
      <w:outlineLvl w:val="1"/>
    </w:pPr>
    <w:rPr>
      <w:rFonts w:eastAsia="PT Sans Narrow" w:cs="PT Sans Narrow"/>
      <w:b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6850"/>
    <w:pPr>
      <w:spacing w:before="200" w:line="240" w:lineRule="auto"/>
      <w:ind w:left="1440"/>
      <w:outlineLvl w:val="2"/>
    </w:pPr>
    <w:rPr>
      <w:rFonts w:eastAsia="PT Sans Narrow" w:cs="PT Sans Narro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31BEB"/>
    <w:rPr>
      <w:b/>
      <w:bCs/>
    </w:rPr>
  </w:style>
  <w:style w:type="paragraph" w:styleId="NoSpacing">
    <w:name w:val="No Spacing"/>
    <w:uiPriority w:val="1"/>
    <w:qFormat/>
    <w:rsid w:val="008545C0"/>
    <w:pPr>
      <w:spacing w:before="0" w:line="240" w:lineRule="auto"/>
    </w:pPr>
    <w:rPr>
      <w:rFonts w:ascii="Arsenal" w:hAnsi="Arsenal"/>
      <w:sz w:val="24"/>
    </w:rPr>
  </w:style>
  <w:style w:type="paragraph" w:styleId="Header">
    <w:name w:val="header"/>
    <w:basedOn w:val="Normal"/>
    <w:link w:val="HeaderChar"/>
    <w:uiPriority w:val="99"/>
    <w:unhideWhenUsed/>
    <w:rsid w:val="00FD78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E"/>
    <w:rPr>
      <w:rFonts w:ascii="Arsenal" w:hAnsi="Arsenal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FD78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E"/>
    <w:rPr>
      <w:rFonts w:ascii="Arsenal" w:hAnsi="Arsenal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C3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3F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B45F7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5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45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6F5C81-364A-4EC9-B879-0237F5A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1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lutionizing VLC A Modern and Intuitive Interface with Qt/C++ and Qml</vt:lpstr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utionizing VLC A Modern and Intuitive Interface with Qt/C++ and Qml</dc:title>
  <cp:lastModifiedBy>Firnas Ahamed</cp:lastModifiedBy>
  <cp:revision>259</cp:revision>
  <cp:lastPrinted>2023-10-31T15:07:00Z</cp:lastPrinted>
  <dcterms:created xsi:type="dcterms:W3CDTF">2023-04-02T01:16:00Z</dcterms:created>
  <dcterms:modified xsi:type="dcterms:W3CDTF">2024-03-13T19:04:00Z</dcterms:modified>
</cp:coreProperties>
</file>